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B694DCB" w14:textId="53910DEA" w:rsidR="008C58AB" w:rsidRDefault="008C58AB" w:rsidP="00E654C5">
      <w:pPr>
        <w:pStyle w:val="Pagrindinistekstas21"/>
        <w:rPr>
          <w:i/>
          <w:szCs w:val="24"/>
        </w:rPr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</w:t>
      </w:r>
      <w:r w:rsidR="00110E61">
        <w:t>RAJONO</w:t>
      </w:r>
      <w:r w:rsidR="00D945BE">
        <w:t xml:space="preserve"> </w:t>
      </w:r>
      <w:r w:rsidR="00E654C5">
        <w:rPr>
          <w:i/>
          <w:szCs w:val="24"/>
        </w:rPr>
        <w:t>(duomenys neskelbtini)</w:t>
      </w:r>
    </w:p>
    <w:p w14:paraId="7ECFA98A" w14:textId="77777777" w:rsidR="00E654C5" w:rsidRPr="00E654C5" w:rsidRDefault="00E654C5" w:rsidP="00E654C5">
      <w:pPr>
        <w:pStyle w:val="Pagrindinistekstas21"/>
      </w:pPr>
    </w:p>
    <w:p w14:paraId="41DA5B0F" w14:textId="4F0EC6E7" w:rsidR="008C58AB" w:rsidRPr="00DA433B" w:rsidRDefault="008C58AB" w:rsidP="008C58AB">
      <w:pPr>
        <w:jc w:val="center"/>
        <w:rPr>
          <w:color w:val="000000"/>
          <w:sz w:val="24"/>
        </w:rPr>
      </w:pPr>
      <w:r w:rsidRPr="00DA433B">
        <w:rPr>
          <w:color w:val="000000"/>
          <w:sz w:val="24"/>
        </w:rPr>
        <w:t xml:space="preserve">2025 m. </w:t>
      </w:r>
      <w:r w:rsidR="00A47A46" w:rsidRPr="00DA433B">
        <w:rPr>
          <w:color w:val="000000"/>
          <w:sz w:val="24"/>
        </w:rPr>
        <w:t>kovo</w:t>
      </w:r>
      <w:r w:rsidR="00196F7A" w:rsidRPr="00DA433B">
        <w:rPr>
          <w:color w:val="000000"/>
          <w:sz w:val="24"/>
        </w:rPr>
        <w:t xml:space="preserve"> </w:t>
      </w:r>
      <w:r w:rsidRPr="00DA433B">
        <w:rPr>
          <w:color w:val="000000"/>
          <w:sz w:val="24"/>
        </w:rPr>
        <w:t xml:space="preserve">   d. Nr. M1-</w:t>
      </w:r>
    </w:p>
    <w:p w14:paraId="70E42118" w14:textId="77777777" w:rsidR="008C58AB" w:rsidRPr="00DA433B" w:rsidRDefault="008C58AB" w:rsidP="008C58AB">
      <w:pPr>
        <w:jc w:val="center"/>
        <w:rPr>
          <w:color w:val="000000"/>
          <w:sz w:val="24"/>
        </w:rPr>
      </w:pPr>
      <w:r w:rsidRPr="00DA433B">
        <w:rPr>
          <w:color w:val="000000"/>
          <w:sz w:val="24"/>
        </w:rPr>
        <w:t>Panevėžys</w:t>
      </w:r>
    </w:p>
    <w:p w14:paraId="7AD67CF7" w14:textId="77777777" w:rsidR="008C58AB" w:rsidRPr="00A47A46" w:rsidRDefault="008C58AB" w:rsidP="008C58AB">
      <w:pPr>
        <w:rPr>
          <w:color w:val="000000"/>
          <w:sz w:val="24"/>
        </w:rPr>
      </w:pPr>
    </w:p>
    <w:p w14:paraId="6BE0F0DF" w14:textId="585530E3" w:rsidR="00393913" w:rsidRPr="0095246C" w:rsidRDefault="00393913" w:rsidP="00393913">
      <w:pPr>
        <w:ind w:firstLine="720"/>
        <w:jc w:val="both"/>
        <w:rPr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F5578">
        <w:rPr>
          <w:color w:val="000000"/>
          <w:sz w:val="24"/>
        </w:rPr>
        <w:t>Respublikos biudžetinių įstaigų darbuotojų darbo apmokėjimo ir komisijų narių atlygio už darbą įstatymo 6 straipsnio 1</w:t>
      </w:r>
      <w:r>
        <w:rPr>
          <w:color w:val="000000"/>
          <w:sz w:val="24"/>
        </w:rPr>
        <w:t>,</w:t>
      </w:r>
      <w:r w:rsidRPr="001F5578">
        <w:rPr>
          <w:color w:val="000000"/>
          <w:sz w:val="24"/>
        </w:rPr>
        <w:t xml:space="preserve"> 2</w:t>
      </w:r>
      <w:r>
        <w:rPr>
          <w:color w:val="000000"/>
          <w:sz w:val="24"/>
        </w:rPr>
        <w:t>, 7</w:t>
      </w:r>
      <w:r w:rsidRPr="001F5578">
        <w:rPr>
          <w:color w:val="000000"/>
          <w:sz w:val="24"/>
        </w:rPr>
        <w:t xml:space="preserve"> dalimis</w:t>
      </w:r>
      <w:r>
        <w:rPr>
          <w:color w:val="000000"/>
          <w:sz w:val="24"/>
        </w:rPr>
        <w:t xml:space="preserve">, 9 straipsnio 1 ir 8 dalimis ir pirmu priedu, </w:t>
      </w:r>
      <w:r w:rsidRPr="00916A42">
        <w:rPr>
          <w:sz w:val="24"/>
        </w:rPr>
        <w:t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</w:t>
      </w:r>
      <w:r w:rsidRPr="005B1EAB">
        <w:rPr>
          <w:sz w:val="24"/>
        </w:rPr>
        <w:t xml:space="preserve">“, </w:t>
      </w:r>
      <w:r>
        <w:rPr>
          <w:sz w:val="24"/>
        </w:rPr>
        <w:t>pirmu skirsniu, 42</w:t>
      </w:r>
      <w:r w:rsidRPr="005B1EAB">
        <w:rPr>
          <w:sz w:val="24"/>
        </w:rPr>
        <w:t>, 56–57 punktais</w:t>
      </w:r>
      <w:r>
        <w:rPr>
          <w:sz w:val="24"/>
        </w:rPr>
        <w:t xml:space="preserve"> ir</w:t>
      </w:r>
      <w:r w:rsidRPr="005B1EAB">
        <w:rPr>
          <w:sz w:val="24"/>
        </w:rPr>
        <w:t xml:space="preserve"> pirmu priedu</w:t>
      </w:r>
      <w:r>
        <w:rPr>
          <w:sz w:val="24"/>
        </w:rPr>
        <w:t>:</w:t>
      </w:r>
    </w:p>
    <w:p w14:paraId="10FE5D59" w14:textId="1F15BB1E" w:rsidR="00172384" w:rsidRPr="00465E0E" w:rsidRDefault="00EA6852" w:rsidP="00465E0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0E0665">
        <w:rPr>
          <w:bCs/>
          <w:sz w:val="24"/>
          <w:szCs w:val="24"/>
        </w:rPr>
        <w:t>.</w:t>
      </w:r>
      <w:r w:rsidR="0060398B">
        <w:rPr>
          <w:bCs/>
          <w:sz w:val="24"/>
          <w:szCs w:val="24"/>
        </w:rPr>
        <w:t xml:space="preserve"> </w:t>
      </w:r>
      <w:r w:rsidR="00172384" w:rsidRPr="00465E0E">
        <w:rPr>
          <w:bCs/>
          <w:sz w:val="24"/>
          <w:szCs w:val="24"/>
        </w:rPr>
        <w:t>N u s t a t a u</w:t>
      </w:r>
      <w:r w:rsidR="000766F9" w:rsidRPr="00465E0E">
        <w:rPr>
          <w:bCs/>
          <w:sz w:val="24"/>
          <w:szCs w:val="24"/>
        </w:rPr>
        <w:t xml:space="preserve"> </w:t>
      </w:r>
      <w:r w:rsidR="001751F6" w:rsidRPr="00465E0E">
        <w:rPr>
          <w:bCs/>
          <w:sz w:val="24"/>
          <w:szCs w:val="24"/>
        </w:rPr>
        <w:t xml:space="preserve">nuo 2025 m. kovo 1 d. </w:t>
      </w:r>
      <w:r w:rsidR="000766F9" w:rsidRPr="00465E0E">
        <w:rPr>
          <w:bCs/>
          <w:sz w:val="24"/>
          <w:szCs w:val="24"/>
        </w:rPr>
        <w:t xml:space="preserve">Panevėžio </w:t>
      </w:r>
      <w:r w:rsidR="00110E61" w:rsidRPr="00465E0E">
        <w:rPr>
          <w:bCs/>
          <w:sz w:val="24"/>
          <w:szCs w:val="24"/>
        </w:rPr>
        <w:t xml:space="preserve">rajono </w:t>
      </w:r>
      <w:r w:rsidR="00E654C5">
        <w:rPr>
          <w:i/>
          <w:sz w:val="24"/>
          <w:szCs w:val="24"/>
        </w:rPr>
        <w:t>(duomenys neskelbtini)</w:t>
      </w:r>
      <w:r w:rsidR="00E654C5">
        <w:rPr>
          <w:b/>
          <w:i/>
        </w:rPr>
        <w:t xml:space="preserve"> </w:t>
      </w:r>
      <w:r w:rsidR="000766F9" w:rsidRPr="00465E0E">
        <w:rPr>
          <w:bCs/>
          <w:sz w:val="24"/>
          <w:szCs w:val="24"/>
        </w:rPr>
        <w:t xml:space="preserve"> </w:t>
      </w:r>
      <w:r w:rsidR="00172384" w:rsidRPr="00465E0E">
        <w:rPr>
          <w:bCs/>
          <w:sz w:val="24"/>
          <w:szCs w:val="24"/>
        </w:rPr>
        <w:t xml:space="preserve">pareiginės algos koeficientą </w:t>
      </w:r>
      <w:r w:rsidR="004F5A73" w:rsidRPr="00465E0E">
        <w:rPr>
          <w:bCs/>
          <w:sz w:val="24"/>
          <w:szCs w:val="24"/>
        </w:rPr>
        <w:t xml:space="preserve">(baziniais dydžiais) – </w:t>
      </w:r>
      <w:r w:rsidR="00DF3008" w:rsidRPr="00465E0E">
        <w:rPr>
          <w:bCs/>
          <w:sz w:val="24"/>
          <w:szCs w:val="24"/>
        </w:rPr>
        <w:t>1,</w:t>
      </w:r>
      <w:r w:rsidR="002F58AB" w:rsidRPr="00465E0E">
        <w:rPr>
          <w:bCs/>
          <w:sz w:val="24"/>
          <w:szCs w:val="24"/>
        </w:rPr>
        <w:t>51</w:t>
      </w:r>
      <w:r w:rsidR="001751F6" w:rsidRPr="00465E0E">
        <w:rPr>
          <w:bCs/>
          <w:sz w:val="24"/>
          <w:szCs w:val="24"/>
        </w:rPr>
        <w:t>.</w:t>
      </w:r>
    </w:p>
    <w:p w14:paraId="65C9ACA7" w14:textId="34FE62BD" w:rsidR="001C5E72" w:rsidRDefault="001C5E72" w:rsidP="001C5E72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</w:t>
      </w:r>
      <w:r w:rsidR="004F0C50">
        <w:rPr>
          <w:color w:val="000000"/>
          <w:sz w:val="24"/>
        </w:rPr>
        <w:t>23</w:t>
      </w:r>
      <w:r w:rsidRPr="00CD6ABC">
        <w:rPr>
          <w:color w:val="000000"/>
          <w:sz w:val="24"/>
        </w:rPr>
        <w:t xml:space="preserve"> procent</w:t>
      </w:r>
      <w:r w:rsidR="004F0C50">
        <w:rPr>
          <w:color w:val="000000"/>
          <w:sz w:val="24"/>
        </w:rPr>
        <w:t>us</w:t>
      </w:r>
      <w:r w:rsidRPr="00CD6ABC">
        <w:rPr>
          <w:color w:val="000000"/>
          <w:sz w:val="24"/>
        </w:rPr>
        <w:t>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</w:t>
      </w:r>
      <w:r>
        <w:rPr>
          <w:color w:val="000000"/>
          <w:sz w:val="24"/>
        </w:rPr>
        <w:t>35.</w:t>
      </w:r>
    </w:p>
    <w:p w14:paraId="04F17FE1" w14:textId="23381750" w:rsidR="001C5E72" w:rsidRDefault="001C5E72" w:rsidP="001C5E72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>
        <w:rPr>
          <w:color w:val="000000"/>
          <w:sz w:val="24"/>
        </w:rPr>
        <w:t xml:space="preserve">koeficientą </w:t>
      </w:r>
      <w:r>
        <w:rPr>
          <w:bCs/>
          <w:sz w:val="24"/>
          <w:szCs w:val="24"/>
        </w:rPr>
        <w:t xml:space="preserve">(baziniais dydžiais) </w:t>
      </w:r>
      <w:r>
        <w:rPr>
          <w:color w:val="000000"/>
          <w:sz w:val="24"/>
        </w:rPr>
        <w:t>– 1,</w:t>
      </w:r>
      <w:r w:rsidR="00261DFE">
        <w:rPr>
          <w:color w:val="000000"/>
          <w:sz w:val="24"/>
        </w:rPr>
        <w:t>86</w:t>
      </w:r>
      <w:r>
        <w:rPr>
          <w:color w:val="000000"/>
          <w:sz w:val="24"/>
        </w:rPr>
        <w:t>.</w:t>
      </w:r>
    </w:p>
    <w:p w14:paraId="432CCCBD" w14:textId="2966503C" w:rsidR="00261DFE" w:rsidRPr="00CF73B1" w:rsidRDefault="00261DFE" w:rsidP="00261DFE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Pr="000766F9">
        <w:rPr>
          <w:color w:val="000000"/>
          <w:sz w:val="24"/>
        </w:rPr>
        <w:t>. P r i p a ž į s t u netekusi</w:t>
      </w:r>
      <w:r>
        <w:rPr>
          <w:color w:val="000000"/>
          <w:sz w:val="24"/>
        </w:rPr>
        <w:t>a</w:t>
      </w:r>
      <w:r w:rsidRPr="000766F9">
        <w:rPr>
          <w:color w:val="000000"/>
          <w:sz w:val="24"/>
        </w:rPr>
        <w:t xml:space="preserve"> galios</w:t>
      </w:r>
      <w:r>
        <w:rPr>
          <w:color w:val="000000"/>
          <w:sz w:val="24"/>
        </w:rPr>
        <w:t xml:space="preserve"> Biudžetinių įstaigų, išskyrus švietimo įstaigas, </w:t>
      </w:r>
      <w:r w:rsidRPr="00CF73B1">
        <w:rPr>
          <w:color w:val="000000"/>
          <w:sz w:val="24"/>
        </w:rPr>
        <w:t>vadovų pareiginės algos koeficientų</w:t>
      </w:r>
      <w:r>
        <w:rPr>
          <w:color w:val="000000"/>
          <w:sz w:val="24"/>
        </w:rPr>
        <w:t>, patvirtintų Sa</w:t>
      </w:r>
      <w:r w:rsidRPr="00CF73B1">
        <w:rPr>
          <w:color w:val="000000"/>
          <w:sz w:val="24"/>
        </w:rPr>
        <w:t xml:space="preserve">vivaldybės mero 2025 m. </w:t>
      </w:r>
      <w:r w:rsidRPr="001A51DD">
        <w:rPr>
          <w:color w:val="000000"/>
          <w:sz w:val="24"/>
        </w:rPr>
        <w:t>sausio 2</w:t>
      </w:r>
      <w:r>
        <w:rPr>
          <w:color w:val="000000"/>
          <w:sz w:val="24"/>
        </w:rPr>
        <w:t xml:space="preserve"> </w:t>
      </w:r>
      <w:r w:rsidRPr="00CF73B1">
        <w:rPr>
          <w:color w:val="000000"/>
          <w:sz w:val="24"/>
        </w:rPr>
        <w:t>d. potvarki</w:t>
      </w:r>
      <w:r>
        <w:rPr>
          <w:color w:val="000000"/>
          <w:sz w:val="24"/>
        </w:rPr>
        <w:t xml:space="preserve">u </w:t>
      </w:r>
      <w:r w:rsidRPr="00CF73B1">
        <w:rPr>
          <w:color w:val="000000"/>
          <w:sz w:val="24"/>
        </w:rPr>
        <w:t>Nr. M1-</w:t>
      </w:r>
      <w:r>
        <w:rPr>
          <w:color w:val="000000"/>
          <w:sz w:val="24"/>
        </w:rPr>
        <w:t>2</w:t>
      </w:r>
      <w:r w:rsidRPr="00CF73B1">
        <w:rPr>
          <w:color w:val="000000"/>
          <w:sz w:val="24"/>
        </w:rPr>
        <w:t xml:space="preserve"> „Dėl </w:t>
      </w:r>
      <w:r>
        <w:rPr>
          <w:color w:val="000000"/>
          <w:sz w:val="24"/>
        </w:rPr>
        <w:t xml:space="preserve">biudžetinių </w:t>
      </w:r>
      <w:r w:rsidRPr="00CF73B1">
        <w:rPr>
          <w:color w:val="000000"/>
          <w:sz w:val="24"/>
        </w:rPr>
        <w:t>įstaigų</w:t>
      </w:r>
      <w:r>
        <w:rPr>
          <w:color w:val="000000"/>
          <w:sz w:val="24"/>
        </w:rPr>
        <w:t xml:space="preserve">, išskyrus švietimo įstaigas, </w:t>
      </w:r>
      <w:r w:rsidRPr="00CF73B1">
        <w:rPr>
          <w:color w:val="000000"/>
          <w:sz w:val="24"/>
        </w:rPr>
        <w:t>vadovų pareiginės algos koeficientų nustatymo</w:t>
      </w:r>
      <w:r>
        <w:rPr>
          <w:color w:val="000000"/>
          <w:sz w:val="24"/>
        </w:rPr>
        <w:t>“, 2</w:t>
      </w:r>
      <w:r w:rsidRPr="00CF73B1">
        <w:rPr>
          <w:color w:val="000000"/>
          <w:sz w:val="24"/>
        </w:rPr>
        <w:t xml:space="preserve"> eilutę</w:t>
      </w:r>
      <w:r>
        <w:rPr>
          <w:color w:val="000000"/>
          <w:sz w:val="24"/>
        </w:rPr>
        <w:t>.</w:t>
      </w:r>
    </w:p>
    <w:p w14:paraId="28B745CE" w14:textId="77777777" w:rsidR="00261DFE" w:rsidRDefault="00261DFE" w:rsidP="00261DFE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Š</w:t>
      </w:r>
      <w:r w:rsidRPr="000766F9">
        <w:rPr>
          <w:color w:val="000000"/>
          <w:sz w:val="24"/>
        </w:rPr>
        <w:t>is potvarkis įsigalioja nuo 202</w:t>
      </w:r>
      <w:r>
        <w:rPr>
          <w:color w:val="000000"/>
          <w:sz w:val="24"/>
        </w:rPr>
        <w:t>5</w:t>
      </w:r>
      <w:r w:rsidRPr="000766F9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>kovo 1</w:t>
      </w:r>
      <w:r w:rsidRPr="000766F9">
        <w:rPr>
          <w:color w:val="000000"/>
          <w:sz w:val="24"/>
        </w:rPr>
        <w:t xml:space="preserve"> d.</w:t>
      </w:r>
    </w:p>
    <w:p w14:paraId="56893B71" w14:textId="77777777" w:rsidR="00261DFE" w:rsidRDefault="00261DFE" w:rsidP="00745A9B">
      <w:pPr>
        <w:ind w:firstLine="709"/>
        <w:jc w:val="both"/>
        <w:rPr>
          <w:color w:val="000000"/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11120F26" w14:textId="77777777" w:rsidR="001A52C2" w:rsidRDefault="001A52C2" w:rsidP="008C58AB">
      <w:pPr>
        <w:rPr>
          <w:sz w:val="24"/>
          <w:szCs w:val="24"/>
        </w:rPr>
      </w:pPr>
    </w:p>
    <w:p w14:paraId="1AFEFD12" w14:textId="77777777" w:rsidR="001A52C2" w:rsidRDefault="001A52C2" w:rsidP="008C58AB">
      <w:pPr>
        <w:rPr>
          <w:sz w:val="24"/>
          <w:szCs w:val="24"/>
        </w:rPr>
      </w:pPr>
    </w:p>
    <w:p w14:paraId="0F86AD8B" w14:textId="77777777" w:rsidR="008C58AB" w:rsidRDefault="008C58AB" w:rsidP="008C58AB">
      <w:pPr>
        <w:rPr>
          <w:sz w:val="24"/>
          <w:szCs w:val="24"/>
        </w:rPr>
      </w:pPr>
    </w:p>
    <w:p w14:paraId="6A888834" w14:textId="77777777" w:rsidR="00261DFE" w:rsidRDefault="00261DFE" w:rsidP="008C58AB">
      <w:pPr>
        <w:rPr>
          <w:sz w:val="24"/>
          <w:szCs w:val="24"/>
        </w:rPr>
      </w:pPr>
    </w:p>
    <w:p w14:paraId="1212752C" w14:textId="1FB83EAC" w:rsidR="008C58AB" w:rsidRPr="00096253" w:rsidRDefault="008C58AB" w:rsidP="002E2A51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18D0F" w14:textId="77777777" w:rsidR="00C5337D" w:rsidRDefault="00C5337D">
      <w:r>
        <w:separator/>
      </w:r>
    </w:p>
  </w:endnote>
  <w:endnote w:type="continuationSeparator" w:id="0">
    <w:p w14:paraId="69CEEC9A" w14:textId="77777777" w:rsidR="00C5337D" w:rsidRDefault="00C5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8A736" w14:textId="77777777" w:rsidR="00C5337D" w:rsidRDefault="00C5337D">
      <w:r>
        <w:separator/>
      </w:r>
    </w:p>
  </w:footnote>
  <w:footnote w:type="continuationSeparator" w:id="0">
    <w:p w14:paraId="1AACEE97" w14:textId="77777777" w:rsidR="00C5337D" w:rsidRDefault="00C5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792536"/>
    <w:multiLevelType w:val="hybridMultilevel"/>
    <w:tmpl w:val="742E7170"/>
    <w:lvl w:ilvl="0" w:tplc="6C882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AB2F78"/>
    <w:multiLevelType w:val="hybridMultilevel"/>
    <w:tmpl w:val="0B0E85B2"/>
    <w:lvl w:ilvl="0" w:tplc="9FD89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12586"/>
    <w:rsid w:val="00022C26"/>
    <w:rsid w:val="00023401"/>
    <w:rsid w:val="000253E3"/>
    <w:rsid w:val="00025BB1"/>
    <w:rsid w:val="000329A1"/>
    <w:rsid w:val="000337F1"/>
    <w:rsid w:val="000362D3"/>
    <w:rsid w:val="0003769E"/>
    <w:rsid w:val="000379AF"/>
    <w:rsid w:val="00037B5F"/>
    <w:rsid w:val="0005004A"/>
    <w:rsid w:val="000517CD"/>
    <w:rsid w:val="00051DF4"/>
    <w:rsid w:val="00053CE6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665"/>
    <w:rsid w:val="000E074A"/>
    <w:rsid w:val="000E1599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4AE3"/>
    <w:rsid w:val="00196F7A"/>
    <w:rsid w:val="001A0789"/>
    <w:rsid w:val="001A22AA"/>
    <w:rsid w:val="001A3BB5"/>
    <w:rsid w:val="001A4BA9"/>
    <w:rsid w:val="001A52C2"/>
    <w:rsid w:val="001A5575"/>
    <w:rsid w:val="001B06EA"/>
    <w:rsid w:val="001B4FEE"/>
    <w:rsid w:val="001B68F6"/>
    <w:rsid w:val="001B7203"/>
    <w:rsid w:val="001C0976"/>
    <w:rsid w:val="001C12FC"/>
    <w:rsid w:val="001C1CE1"/>
    <w:rsid w:val="001C5E72"/>
    <w:rsid w:val="001C7F72"/>
    <w:rsid w:val="001D31D7"/>
    <w:rsid w:val="001E45C3"/>
    <w:rsid w:val="001E6294"/>
    <w:rsid w:val="001F1F75"/>
    <w:rsid w:val="001F2B5A"/>
    <w:rsid w:val="001F5105"/>
    <w:rsid w:val="001F5578"/>
    <w:rsid w:val="001F57AF"/>
    <w:rsid w:val="001F7B60"/>
    <w:rsid w:val="0020545F"/>
    <w:rsid w:val="00211874"/>
    <w:rsid w:val="00212E22"/>
    <w:rsid w:val="002169D6"/>
    <w:rsid w:val="00217F8F"/>
    <w:rsid w:val="00230653"/>
    <w:rsid w:val="00230965"/>
    <w:rsid w:val="00234015"/>
    <w:rsid w:val="00243192"/>
    <w:rsid w:val="00250487"/>
    <w:rsid w:val="00252B00"/>
    <w:rsid w:val="00253F3F"/>
    <w:rsid w:val="00254CF2"/>
    <w:rsid w:val="00261DFE"/>
    <w:rsid w:val="00264FDD"/>
    <w:rsid w:val="002663F0"/>
    <w:rsid w:val="0026691B"/>
    <w:rsid w:val="00271A74"/>
    <w:rsid w:val="0027282D"/>
    <w:rsid w:val="00274103"/>
    <w:rsid w:val="0027456D"/>
    <w:rsid w:val="00275834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2A51"/>
    <w:rsid w:val="002E3579"/>
    <w:rsid w:val="002E36FC"/>
    <w:rsid w:val="002F1DFA"/>
    <w:rsid w:val="002F4B28"/>
    <w:rsid w:val="002F58AB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5773F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3913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B19"/>
    <w:rsid w:val="00440AB3"/>
    <w:rsid w:val="00445580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65E0E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D3A4A"/>
    <w:rsid w:val="004F0C50"/>
    <w:rsid w:val="004F199F"/>
    <w:rsid w:val="004F3C26"/>
    <w:rsid w:val="004F51A1"/>
    <w:rsid w:val="004F5A73"/>
    <w:rsid w:val="004F7379"/>
    <w:rsid w:val="005002E8"/>
    <w:rsid w:val="00500817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7762E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1EAB"/>
    <w:rsid w:val="005B2482"/>
    <w:rsid w:val="005B599E"/>
    <w:rsid w:val="005B687D"/>
    <w:rsid w:val="005C5B44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59F2"/>
    <w:rsid w:val="005E6CBE"/>
    <w:rsid w:val="005F0A15"/>
    <w:rsid w:val="005F78C7"/>
    <w:rsid w:val="005F7922"/>
    <w:rsid w:val="005F7EAC"/>
    <w:rsid w:val="006009FA"/>
    <w:rsid w:val="00601A22"/>
    <w:rsid w:val="00602D88"/>
    <w:rsid w:val="00603036"/>
    <w:rsid w:val="0060398B"/>
    <w:rsid w:val="00605E7C"/>
    <w:rsid w:val="00606A50"/>
    <w:rsid w:val="00612A26"/>
    <w:rsid w:val="00613FD4"/>
    <w:rsid w:val="00615022"/>
    <w:rsid w:val="0061760F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3F70"/>
    <w:rsid w:val="00644674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073"/>
    <w:rsid w:val="006B55BF"/>
    <w:rsid w:val="006B560D"/>
    <w:rsid w:val="006C2C72"/>
    <w:rsid w:val="006C3645"/>
    <w:rsid w:val="006D6816"/>
    <w:rsid w:val="006E612F"/>
    <w:rsid w:val="006F1604"/>
    <w:rsid w:val="006F53D8"/>
    <w:rsid w:val="006F5BF7"/>
    <w:rsid w:val="007004DB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D27FF"/>
    <w:rsid w:val="007D5B99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304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0B0D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757AE"/>
    <w:rsid w:val="009776A1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A7460"/>
    <w:rsid w:val="009B07DA"/>
    <w:rsid w:val="009B1C92"/>
    <w:rsid w:val="009B6C06"/>
    <w:rsid w:val="009C3DD3"/>
    <w:rsid w:val="009C482A"/>
    <w:rsid w:val="009C65B6"/>
    <w:rsid w:val="009C7B31"/>
    <w:rsid w:val="009D3DCB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47A46"/>
    <w:rsid w:val="00A53FB7"/>
    <w:rsid w:val="00A55A94"/>
    <w:rsid w:val="00A569F4"/>
    <w:rsid w:val="00A56B87"/>
    <w:rsid w:val="00A6345E"/>
    <w:rsid w:val="00A65FA7"/>
    <w:rsid w:val="00A66D58"/>
    <w:rsid w:val="00A67AEC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4170"/>
    <w:rsid w:val="00AC6C2B"/>
    <w:rsid w:val="00AC73C7"/>
    <w:rsid w:val="00AD1326"/>
    <w:rsid w:val="00AD2B21"/>
    <w:rsid w:val="00AD36FD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766"/>
    <w:rsid w:val="00B30A43"/>
    <w:rsid w:val="00B44818"/>
    <w:rsid w:val="00B44BF1"/>
    <w:rsid w:val="00B44C07"/>
    <w:rsid w:val="00B460F0"/>
    <w:rsid w:val="00B5056E"/>
    <w:rsid w:val="00B5287A"/>
    <w:rsid w:val="00B55AFE"/>
    <w:rsid w:val="00B5606D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B7989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3628"/>
    <w:rsid w:val="00C3404F"/>
    <w:rsid w:val="00C360AA"/>
    <w:rsid w:val="00C36433"/>
    <w:rsid w:val="00C376C7"/>
    <w:rsid w:val="00C40F16"/>
    <w:rsid w:val="00C43DE5"/>
    <w:rsid w:val="00C44818"/>
    <w:rsid w:val="00C50012"/>
    <w:rsid w:val="00C51639"/>
    <w:rsid w:val="00C5212F"/>
    <w:rsid w:val="00C53085"/>
    <w:rsid w:val="00C531C6"/>
    <w:rsid w:val="00C5337D"/>
    <w:rsid w:val="00C62679"/>
    <w:rsid w:val="00C6369B"/>
    <w:rsid w:val="00C67CA9"/>
    <w:rsid w:val="00C72B6A"/>
    <w:rsid w:val="00C7301B"/>
    <w:rsid w:val="00C74B90"/>
    <w:rsid w:val="00C75AD0"/>
    <w:rsid w:val="00C76D0A"/>
    <w:rsid w:val="00C8161D"/>
    <w:rsid w:val="00C82521"/>
    <w:rsid w:val="00C8702F"/>
    <w:rsid w:val="00C90E21"/>
    <w:rsid w:val="00C94146"/>
    <w:rsid w:val="00C942E3"/>
    <w:rsid w:val="00C947DC"/>
    <w:rsid w:val="00C966B1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3338"/>
    <w:rsid w:val="00D63605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45BE"/>
    <w:rsid w:val="00D94A22"/>
    <w:rsid w:val="00D969E3"/>
    <w:rsid w:val="00DA082E"/>
    <w:rsid w:val="00DA433B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38C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271F8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4C5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73E4"/>
    <w:rsid w:val="00E97DA8"/>
    <w:rsid w:val="00EA4DB9"/>
    <w:rsid w:val="00EA6852"/>
    <w:rsid w:val="00EB3CA0"/>
    <w:rsid w:val="00EC03E2"/>
    <w:rsid w:val="00EC0726"/>
    <w:rsid w:val="00EC07B7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31BE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1C00"/>
    <w:rsid w:val="00F26A64"/>
    <w:rsid w:val="00F32B93"/>
    <w:rsid w:val="00F33389"/>
    <w:rsid w:val="00F41A10"/>
    <w:rsid w:val="00F4277B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778C"/>
    <w:rsid w:val="00FB29A3"/>
    <w:rsid w:val="00FC2763"/>
    <w:rsid w:val="00FC4387"/>
    <w:rsid w:val="00FC62FB"/>
    <w:rsid w:val="00FD057E"/>
    <w:rsid w:val="00FD0B61"/>
    <w:rsid w:val="00FD2089"/>
    <w:rsid w:val="00FD2233"/>
    <w:rsid w:val="00FD31DE"/>
    <w:rsid w:val="00FD3756"/>
    <w:rsid w:val="00FD47E1"/>
    <w:rsid w:val="00FE1382"/>
    <w:rsid w:val="00FE4EDF"/>
    <w:rsid w:val="00FE6CFC"/>
    <w:rsid w:val="00FF5BF1"/>
    <w:rsid w:val="00FF79A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699B-B2A7-4472-BE4F-895E6208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25-03-04T11:10:00Z</cp:lastPrinted>
  <dcterms:created xsi:type="dcterms:W3CDTF">2025-03-06T09:19:00Z</dcterms:created>
  <dcterms:modified xsi:type="dcterms:W3CDTF">2025-03-06T09:19:00Z</dcterms:modified>
</cp:coreProperties>
</file>